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ECBBF" w14:textId="77777777" w:rsidR="00C3771E" w:rsidRPr="0020493F" w:rsidRDefault="00C3771E" w:rsidP="00B11A4E">
      <w:pPr>
        <w:ind w:firstLine="261"/>
        <w:jc w:val="center"/>
        <w:rPr>
          <w:rFonts w:ascii="HG丸ｺﾞｼｯｸM-PRO" w:eastAsia="HG丸ｺﾞｼｯｸM-PRO"/>
          <w:b/>
          <w:sz w:val="28"/>
          <w:bdr w:val="single" w:sz="4" w:space="0" w:color="auto"/>
        </w:rPr>
      </w:pPr>
      <w:r w:rsidRPr="0020493F">
        <w:rPr>
          <w:rFonts w:ascii="HG丸ｺﾞｼｯｸM-PRO" w:eastAsia="HG丸ｺﾞｼｯｸM-PRO" w:hint="eastAsia"/>
          <w:b/>
          <w:sz w:val="28"/>
          <w:bdr w:val="single" w:sz="4" w:space="0" w:color="auto"/>
        </w:rPr>
        <w:t xml:space="preserve">　仮払申請書　</w:t>
      </w:r>
    </w:p>
    <w:p w14:paraId="6FEB439D" w14:textId="77777777" w:rsidR="00C3771E" w:rsidRPr="0020493F" w:rsidRDefault="00C3771E" w:rsidP="00B11A4E">
      <w:pPr>
        <w:rPr>
          <w:rFonts w:ascii="HG丸ｺﾞｼｯｸM-PRO" w:eastAsia="HG丸ｺﾞｼｯｸM-PRO"/>
        </w:rPr>
      </w:pPr>
    </w:p>
    <w:p w14:paraId="2F8DC716" w14:textId="77777777" w:rsidR="00C3771E" w:rsidRPr="0020493F" w:rsidRDefault="00C3771E" w:rsidP="00B11A4E">
      <w:pPr>
        <w:rPr>
          <w:rFonts w:ascii="HG丸ｺﾞｼｯｸM-PRO" w:eastAsia="HG丸ｺﾞｼｯｸM-PRO"/>
        </w:rPr>
      </w:pPr>
      <w:r w:rsidRPr="0020493F">
        <w:rPr>
          <w:rFonts w:ascii="HG丸ｺﾞｼｯｸM-PRO" w:eastAsia="HG丸ｺﾞｼｯｸM-PRO" w:hint="eastAsia"/>
        </w:rPr>
        <w:t>京都ZEROワイズメンズクラブ</w:t>
      </w:r>
    </w:p>
    <w:p w14:paraId="6D1B63F1" w14:textId="77777777" w:rsidR="00C3771E" w:rsidRPr="0020493F" w:rsidRDefault="00C3771E" w:rsidP="00B11A4E">
      <w:pPr>
        <w:rPr>
          <w:rFonts w:ascii="HG丸ｺﾞｼｯｸM-PRO" w:eastAsia="HG丸ｺﾞｼｯｸM-PRO"/>
        </w:rPr>
      </w:pPr>
      <w:r w:rsidRPr="0020493F">
        <w:rPr>
          <w:rFonts w:ascii="HG丸ｺﾞｼｯｸM-PRO" w:eastAsia="HG丸ｺﾞｼｯｸM-PRO" w:hint="eastAsia"/>
        </w:rPr>
        <w:t xml:space="preserve">　　　　　　　　　　　　　会計殿</w:t>
      </w:r>
    </w:p>
    <w:p w14:paraId="4ED6034B" w14:textId="77777777" w:rsidR="00C3771E" w:rsidRPr="0020493F" w:rsidRDefault="00C3771E" w:rsidP="00B11A4E">
      <w:pPr>
        <w:rPr>
          <w:rFonts w:ascii="HG丸ｺﾞｼｯｸM-PRO" w:eastAsia="HG丸ｺﾞｼｯｸM-PRO"/>
        </w:rPr>
      </w:pPr>
    </w:p>
    <w:p w14:paraId="03494012" w14:textId="77777777" w:rsidR="00C3771E" w:rsidRPr="0020493F" w:rsidRDefault="00C3771E" w:rsidP="00B11A4E">
      <w:pPr>
        <w:rPr>
          <w:rFonts w:ascii="HG丸ｺﾞｼｯｸM-PRO" w:eastAsia="HG丸ｺﾞｼｯｸM-PRO"/>
        </w:rPr>
      </w:pPr>
      <w:r w:rsidRPr="0020493F">
        <w:rPr>
          <w:rFonts w:ascii="HG丸ｺﾞｼｯｸM-PRO" w:eastAsia="HG丸ｺﾞｼｯｸM-PRO" w:hint="eastAsia"/>
        </w:rPr>
        <w:t xml:space="preserve">申請日　</w:t>
      </w:r>
      <w:r w:rsidRPr="0020493F">
        <w:rPr>
          <w:rFonts w:ascii="HG丸ｺﾞｼｯｸM-PRO" w:eastAsia="HG丸ｺﾞｼｯｸM-PRO" w:hint="eastAsia"/>
          <w:color w:val="0000FF"/>
        </w:rPr>
        <w:t xml:space="preserve">　</w:t>
      </w:r>
      <w:r w:rsidRPr="0020493F">
        <w:rPr>
          <w:rFonts w:ascii="HG丸ｺﾞｼｯｸM-PRO" w:eastAsia="HG丸ｺﾞｼｯｸM-PRO" w:hint="eastAsia"/>
        </w:rPr>
        <w:t>年</w:t>
      </w:r>
      <w:r w:rsidRPr="0020493F">
        <w:rPr>
          <w:rFonts w:ascii="HG丸ｺﾞｼｯｸM-PRO" w:eastAsia="HG丸ｺﾞｼｯｸM-PRO" w:hint="eastAsia"/>
          <w:color w:val="0000FF"/>
        </w:rPr>
        <w:t xml:space="preserve">　　</w:t>
      </w:r>
      <w:r w:rsidRPr="0020493F">
        <w:rPr>
          <w:rFonts w:ascii="HG丸ｺﾞｼｯｸM-PRO" w:eastAsia="HG丸ｺﾞｼｯｸM-PRO" w:hint="eastAsia"/>
        </w:rPr>
        <w:t>月</w:t>
      </w:r>
      <w:r w:rsidRPr="0020493F">
        <w:rPr>
          <w:rFonts w:ascii="HG丸ｺﾞｼｯｸM-PRO" w:eastAsia="HG丸ｺﾞｼｯｸM-PRO" w:hint="eastAsia"/>
          <w:color w:val="0000FF"/>
        </w:rPr>
        <w:t xml:space="preserve">　　</w:t>
      </w:r>
      <w:r w:rsidRPr="0020493F">
        <w:rPr>
          <w:rFonts w:ascii="HG丸ｺﾞｼｯｸM-PRO" w:eastAsia="HG丸ｺﾞｼｯｸM-PRO" w:hint="eastAsia"/>
        </w:rPr>
        <w:t xml:space="preserve">日　　</w:t>
      </w:r>
    </w:p>
    <w:p w14:paraId="2C2BB4A1" w14:textId="77777777" w:rsidR="00C3771E" w:rsidRPr="0020493F" w:rsidRDefault="00C3771E" w:rsidP="00B11A4E">
      <w:pPr>
        <w:rPr>
          <w:rFonts w:ascii="HG丸ｺﾞｼｯｸM-PRO" w:eastAsia="HG丸ｺﾞｼｯｸM-PRO"/>
        </w:rPr>
      </w:pPr>
      <w:r w:rsidRPr="0020493F">
        <w:rPr>
          <w:rFonts w:ascii="HG丸ｺﾞｼｯｸM-PRO" w:eastAsia="HG丸ｺﾞｼｯｸM-PRO" w:hint="eastAsia"/>
        </w:rPr>
        <w:t>委員会名</w:t>
      </w:r>
    </w:p>
    <w:p w14:paraId="23BD3FE9" w14:textId="77777777" w:rsidR="00C3771E" w:rsidRPr="0020493F" w:rsidRDefault="00C3771E" w:rsidP="00B11A4E">
      <w:pPr>
        <w:rPr>
          <w:rFonts w:ascii="HG丸ｺﾞｼｯｸM-PRO" w:eastAsia="HG丸ｺﾞｼｯｸM-PRO"/>
        </w:rPr>
      </w:pPr>
      <w:r w:rsidRPr="0020493F">
        <w:rPr>
          <w:rFonts w:ascii="HG丸ｺﾞｼｯｸM-PRO" w:eastAsia="HG丸ｺﾞｼｯｸM-PRO" w:hint="eastAsia"/>
        </w:rPr>
        <w:t>申請者</w:t>
      </w:r>
    </w:p>
    <w:p w14:paraId="2E4999B3" w14:textId="77777777" w:rsidR="00C3771E" w:rsidRPr="0020493F" w:rsidRDefault="00C3771E" w:rsidP="00B11A4E">
      <w:pPr>
        <w:rPr>
          <w:rFonts w:ascii="HG丸ｺﾞｼｯｸM-PRO" w:eastAsia="HG丸ｺﾞｼｯｸM-PRO"/>
          <w:color w:val="0000FF"/>
        </w:rPr>
      </w:pPr>
      <w:r w:rsidRPr="0020493F">
        <w:rPr>
          <w:rFonts w:ascii="HG丸ｺﾞｼｯｸM-PRO" w:eastAsia="HG丸ｺﾞｼｯｸM-PRO" w:hint="eastAsia"/>
        </w:rPr>
        <w:t>支払先</w:t>
      </w:r>
    </w:p>
    <w:p w14:paraId="589A2983" w14:textId="77777777" w:rsidR="00C3771E" w:rsidRPr="0020493F" w:rsidRDefault="00C3771E" w:rsidP="00B11A4E">
      <w:pPr>
        <w:rPr>
          <w:rFonts w:ascii="HG丸ｺﾞｼｯｸM-PRO" w:eastAsia="HG丸ｺﾞｼｯｸM-PRO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79"/>
      </w:tblGrid>
      <w:tr w:rsidR="00C3771E" w:rsidRPr="0020493F" w14:paraId="44D0BBB7" w14:textId="77777777" w:rsidTr="008B3B49">
        <w:trPr>
          <w:trHeight w:val="400"/>
        </w:trPr>
        <w:tc>
          <w:tcPr>
            <w:tcW w:w="3779" w:type="dxa"/>
          </w:tcPr>
          <w:p w14:paraId="2D377D5A" w14:textId="77777777" w:rsidR="00C3771E" w:rsidRPr="0020493F" w:rsidRDefault="00C3771E" w:rsidP="00B11A4E">
            <w:pPr>
              <w:rPr>
                <w:rFonts w:ascii="HG丸ｺﾞｼｯｸM-PRO" w:eastAsia="HG丸ｺﾞｼｯｸM-PRO"/>
              </w:rPr>
            </w:pPr>
            <w:r w:rsidRPr="0020493F">
              <w:rPr>
                <w:rFonts w:ascii="HG丸ｺﾞｼｯｸM-PRO" w:eastAsia="HG丸ｺﾞｼｯｸM-PRO" w:hint="eastAsia"/>
              </w:rPr>
              <w:t>金　額</w:t>
            </w:r>
          </w:p>
        </w:tc>
      </w:tr>
    </w:tbl>
    <w:p w14:paraId="16BE230A" w14:textId="77777777" w:rsidR="00C3771E" w:rsidRPr="0020493F" w:rsidRDefault="00C3771E" w:rsidP="00B11A4E">
      <w:pPr>
        <w:rPr>
          <w:rFonts w:ascii="HG丸ｺﾞｼｯｸM-PRO" w:eastAsia="HG丸ｺﾞｼｯｸM-PRO"/>
        </w:rPr>
      </w:pPr>
      <w:r w:rsidRPr="0020493F">
        <w:rPr>
          <w:rFonts w:ascii="HG丸ｺﾞｼｯｸM-PRO" w:eastAsia="HG丸ｺﾞｼｯｸM-PRO" w:hint="eastAsia"/>
        </w:rPr>
        <w:t>支払事由</w:t>
      </w:r>
    </w:p>
    <w:p w14:paraId="1752FC05" w14:textId="77777777" w:rsidR="00C3771E" w:rsidRPr="0020493F" w:rsidRDefault="00C3771E" w:rsidP="00B11A4E">
      <w:pPr>
        <w:rPr>
          <w:rFonts w:ascii="HG丸ｺﾞｼｯｸM-PRO" w:eastAsia="HG丸ｺﾞｼｯｸM-PRO"/>
        </w:rPr>
      </w:pPr>
    </w:p>
    <w:p w14:paraId="659B06EF" w14:textId="77777777" w:rsidR="00C3771E" w:rsidRPr="0020493F" w:rsidRDefault="00C3771E" w:rsidP="00B11A4E">
      <w:pPr>
        <w:rPr>
          <w:rFonts w:ascii="HG丸ｺﾞｼｯｸM-PRO" w:eastAsia="HG丸ｺﾞｼｯｸM-PRO"/>
        </w:rPr>
      </w:pPr>
    </w:p>
    <w:p w14:paraId="0765E4BB" w14:textId="77777777" w:rsidR="00C3771E" w:rsidRPr="0020493F" w:rsidRDefault="00C3771E" w:rsidP="00B11A4E">
      <w:pPr>
        <w:rPr>
          <w:rFonts w:ascii="HG丸ｺﾞｼｯｸM-PRO" w:eastAsia="HG丸ｺﾞｼｯｸM-PRO"/>
        </w:rPr>
      </w:pPr>
    </w:p>
    <w:p w14:paraId="6B048E9B" w14:textId="77777777" w:rsidR="00C3771E" w:rsidRPr="0020493F" w:rsidRDefault="00C3771E" w:rsidP="00B11A4E">
      <w:pPr>
        <w:rPr>
          <w:rFonts w:ascii="HG丸ｺﾞｼｯｸM-PRO" w:eastAsia="HG丸ｺﾞｼｯｸM-PRO"/>
        </w:rPr>
      </w:pPr>
    </w:p>
    <w:p w14:paraId="28DFC4C0" w14:textId="77777777" w:rsidR="00C3771E" w:rsidRPr="0020493F" w:rsidRDefault="00C3771E" w:rsidP="00B11A4E">
      <w:pPr>
        <w:rPr>
          <w:rFonts w:ascii="HG丸ｺﾞｼｯｸM-PRO" w:eastAsia="HG丸ｺﾞｼｯｸM-PRO"/>
        </w:rPr>
      </w:pPr>
    </w:p>
    <w:p w14:paraId="2B8BB7B8" w14:textId="77777777" w:rsidR="00C3771E" w:rsidRPr="0020493F" w:rsidRDefault="00C3771E" w:rsidP="00B11A4E">
      <w:pPr>
        <w:rPr>
          <w:rFonts w:ascii="HG丸ｺﾞｼｯｸM-PRO" w:eastAsia="HG丸ｺﾞｼｯｸM-PRO"/>
        </w:rPr>
      </w:pPr>
    </w:p>
    <w:p w14:paraId="2A13C9A3" w14:textId="77777777" w:rsidR="00C3771E" w:rsidRPr="0020493F" w:rsidRDefault="00C3771E" w:rsidP="00B11A4E">
      <w:pPr>
        <w:rPr>
          <w:rFonts w:ascii="HG丸ｺﾞｼｯｸM-PRO" w:eastAsia="HG丸ｺﾞｼｯｸM-PRO"/>
          <w:bdr w:val="single" w:sz="4" w:space="0" w:color="auto"/>
        </w:rPr>
      </w:pPr>
      <w:r w:rsidRPr="0020493F">
        <w:rPr>
          <w:rFonts w:ascii="HG丸ｺﾞｼｯｸM-PRO" w:eastAsia="HG丸ｺﾞｼｯｸM-PRO" w:hint="eastAsia"/>
          <w:bdr w:val="single" w:sz="4" w:space="0" w:color="auto"/>
        </w:rPr>
        <w:t>会計担当記入欄</w:t>
      </w:r>
    </w:p>
    <w:p w14:paraId="542B4A1B" w14:textId="77777777" w:rsidR="00C3771E" w:rsidRPr="0020493F" w:rsidRDefault="00C3771E" w:rsidP="00B11A4E">
      <w:pPr>
        <w:rPr>
          <w:rFonts w:ascii="HG丸ｺﾞｼｯｸM-PRO" w:eastAsia="HG丸ｺﾞｼｯｸM-PRO"/>
        </w:rPr>
      </w:pPr>
      <w:r w:rsidRPr="0020493F">
        <w:rPr>
          <w:rFonts w:ascii="HG丸ｺﾞｼｯｸM-PRO" w:eastAsia="HG丸ｺﾞｼｯｸM-PRO" w:hint="eastAsia"/>
        </w:rPr>
        <w:t>担当者名</w:t>
      </w:r>
    </w:p>
    <w:p w14:paraId="1BC6CA1F" w14:textId="77777777" w:rsidR="00C3771E" w:rsidRPr="0020493F" w:rsidRDefault="00C3771E" w:rsidP="00B11A4E">
      <w:pPr>
        <w:rPr>
          <w:rFonts w:ascii="HG丸ｺﾞｼｯｸM-PRO" w:eastAsia="HG丸ｺﾞｼｯｸM-PRO"/>
        </w:rPr>
      </w:pPr>
      <w:r w:rsidRPr="0020493F">
        <w:rPr>
          <w:rFonts w:ascii="HG丸ｺﾞｼｯｸM-PRO" w:eastAsia="HG丸ｺﾞｼｯｸM-PRO" w:hint="eastAsia"/>
        </w:rPr>
        <w:t>処理日　　年　　月　　日</w:t>
      </w:r>
    </w:p>
    <w:p w14:paraId="3444D8B6" w14:textId="77777777" w:rsidR="00C3771E" w:rsidRPr="0020493F" w:rsidRDefault="00C3771E" w:rsidP="00B11A4E">
      <w:pPr>
        <w:rPr>
          <w:rFonts w:ascii="HG丸ｺﾞｼｯｸM-PRO" w:eastAsia="HG丸ｺﾞｼｯｸM-PRO"/>
        </w:rPr>
      </w:pPr>
      <w:r w:rsidRPr="0020493F">
        <w:rPr>
          <w:rFonts w:ascii="HG丸ｺﾞｼｯｸM-PRO" w:eastAsia="HG丸ｺﾞｼｯｸM-PRO" w:hint="eastAsia"/>
        </w:rPr>
        <w:t>支出科目</w:t>
      </w:r>
    </w:p>
    <w:p w14:paraId="503A829A" w14:textId="77777777" w:rsidR="00C3771E" w:rsidRPr="0020493F" w:rsidRDefault="00C3771E" w:rsidP="00B11A4E">
      <w:pPr>
        <w:rPr>
          <w:rFonts w:ascii="HG丸ｺﾞｼｯｸM-PRO" w:eastAsia="HG丸ｺﾞｼｯｸM-PRO"/>
        </w:rPr>
      </w:pPr>
    </w:p>
    <w:p w14:paraId="6FB12888" w14:textId="77777777" w:rsidR="00C3771E" w:rsidRPr="0020493F" w:rsidRDefault="00C3771E" w:rsidP="00B11A4E">
      <w:pPr>
        <w:rPr>
          <w:rFonts w:ascii="HG丸ｺﾞｼｯｸM-PRO" w:eastAsia="HG丸ｺﾞｼｯｸM-PRO"/>
        </w:rPr>
      </w:pPr>
    </w:p>
    <w:p w14:paraId="7A6CDA65" w14:textId="77777777" w:rsidR="00C3771E" w:rsidRPr="0020493F" w:rsidRDefault="00C3771E" w:rsidP="00B11A4E">
      <w:pPr>
        <w:rPr>
          <w:rFonts w:ascii="HG丸ｺﾞｼｯｸM-PRO" w:eastAsia="HG丸ｺﾞｼｯｸM-PRO"/>
        </w:rPr>
      </w:pPr>
    </w:p>
    <w:p w14:paraId="3D035199" w14:textId="77777777" w:rsidR="00C3771E" w:rsidRPr="0020493F" w:rsidRDefault="00C3771E" w:rsidP="00B11A4E">
      <w:pPr>
        <w:rPr>
          <w:rFonts w:ascii="HG丸ｺﾞｼｯｸM-PRO" w:eastAsia="HG丸ｺﾞｼｯｸM-PRO"/>
        </w:rPr>
      </w:pPr>
    </w:p>
    <w:p w14:paraId="435E2CA1" w14:textId="77777777" w:rsidR="00C3771E" w:rsidRPr="0020493F" w:rsidRDefault="00C3771E" w:rsidP="00B11A4E">
      <w:pPr>
        <w:rPr>
          <w:rFonts w:ascii="HG丸ｺﾞｼｯｸM-PRO" w:eastAsia="HG丸ｺﾞｼｯｸM-PRO"/>
        </w:rPr>
      </w:pPr>
    </w:p>
    <w:p w14:paraId="0EE2F25C" w14:textId="77777777" w:rsidR="00C3771E" w:rsidRPr="0020493F" w:rsidRDefault="00C3771E" w:rsidP="00B11A4E">
      <w:pPr>
        <w:rPr>
          <w:rFonts w:ascii="HG丸ｺﾞｼｯｸM-PRO" w:eastAsia="HG丸ｺﾞｼｯｸM-PRO"/>
          <w:bdr w:val="single" w:sz="4" w:space="0" w:color="auto"/>
        </w:rPr>
      </w:pPr>
      <w:r w:rsidRPr="0020493F">
        <w:rPr>
          <w:rFonts w:ascii="HG丸ｺﾞｼｯｸM-PRO" w:eastAsia="HG丸ｺﾞｼｯｸM-PRO" w:hint="eastAsia"/>
          <w:bdr w:val="single" w:sz="4" w:space="0" w:color="auto"/>
        </w:rPr>
        <w:t>受領確認</w:t>
      </w:r>
    </w:p>
    <w:p w14:paraId="33786D0B" w14:textId="77777777" w:rsidR="00C3771E" w:rsidRPr="0020493F" w:rsidRDefault="00C3771E" w:rsidP="00B11A4E">
      <w:pPr>
        <w:jc w:val="right"/>
        <w:rPr>
          <w:rFonts w:ascii="HG丸ｺﾞｼｯｸM-PRO" w:eastAsia="HG丸ｺﾞｼｯｸM-PRO"/>
        </w:rPr>
      </w:pPr>
      <w:r w:rsidRPr="0020493F">
        <w:rPr>
          <w:rFonts w:ascii="HG丸ｺﾞｼｯｸM-PRO" w:eastAsia="HG丸ｺﾞｼｯｸM-PRO" w:hint="eastAsia"/>
        </w:rPr>
        <w:t xml:space="preserve">受取人氏名　　　　　　</w:t>
      </w:r>
      <w:r w:rsidRPr="0020493F">
        <w:rPr>
          <w:rFonts w:ascii="HG丸ｺﾞｼｯｸM-PRO" w:eastAsia="HG丸ｺﾞｼｯｸM-PRO" w:hint="eastAsia"/>
          <w:color w:val="0000FF"/>
        </w:rPr>
        <w:t xml:space="preserve">　　　</w:t>
      </w:r>
      <w:r w:rsidRPr="0020493F">
        <w:rPr>
          <w:rFonts w:ascii="HG丸ｺﾞｼｯｸM-PRO" w:eastAsia="HG丸ｺﾞｼｯｸM-PRO" w:hint="eastAsia"/>
        </w:rPr>
        <w:t xml:space="preserve">　　　　　受領日</w:t>
      </w:r>
      <w:r w:rsidRPr="0020493F">
        <w:rPr>
          <w:rFonts w:ascii="HG丸ｺﾞｼｯｸM-PRO" w:eastAsia="HG丸ｺﾞｼｯｸM-PRO" w:hint="eastAsia"/>
          <w:color w:val="0000FF"/>
        </w:rPr>
        <w:t xml:space="preserve">　　</w:t>
      </w:r>
      <w:r w:rsidRPr="0020493F">
        <w:rPr>
          <w:rFonts w:ascii="HG丸ｺﾞｼｯｸM-PRO" w:eastAsia="HG丸ｺﾞｼｯｸM-PRO" w:hint="eastAsia"/>
        </w:rPr>
        <w:t>年</w:t>
      </w:r>
      <w:r w:rsidRPr="0020493F">
        <w:rPr>
          <w:rFonts w:ascii="HG丸ｺﾞｼｯｸM-PRO" w:eastAsia="HG丸ｺﾞｼｯｸM-PRO" w:hint="eastAsia"/>
          <w:color w:val="0000FF"/>
        </w:rPr>
        <w:t xml:space="preserve">　　</w:t>
      </w:r>
      <w:r w:rsidRPr="0020493F">
        <w:rPr>
          <w:rFonts w:ascii="HG丸ｺﾞｼｯｸM-PRO" w:eastAsia="HG丸ｺﾞｼｯｸM-PRO" w:hint="eastAsia"/>
        </w:rPr>
        <w:t>月</w:t>
      </w:r>
      <w:r w:rsidRPr="0020493F">
        <w:rPr>
          <w:rFonts w:ascii="HG丸ｺﾞｼｯｸM-PRO" w:eastAsia="HG丸ｺﾞｼｯｸM-PRO" w:hint="eastAsia"/>
          <w:color w:val="0000FF"/>
        </w:rPr>
        <w:t xml:space="preserve">　　</w:t>
      </w:r>
      <w:r w:rsidRPr="0020493F">
        <w:rPr>
          <w:rFonts w:ascii="HG丸ｺﾞｼｯｸM-PRO" w:eastAsia="HG丸ｺﾞｼｯｸM-PRO" w:hint="eastAsia"/>
        </w:rPr>
        <w:t>日</w:t>
      </w:r>
    </w:p>
    <w:p w14:paraId="2DFC0CA0" w14:textId="77777777" w:rsidR="00C3771E" w:rsidRPr="0020493F" w:rsidRDefault="00C3771E" w:rsidP="00B11A4E">
      <w:pPr>
        <w:rPr>
          <w:rFonts w:ascii="HG丸ｺﾞｼｯｸM-PRO" w:eastAsia="HG丸ｺﾞｼｯｸM-PRO"/>
        </w:rPr>
      </w:pPr>
    </w:p>
    <w:p w14:paraId="397D107F" w14:textId="77777777" w:rsidR="00C3771E" w:rsidRDefault="00C3771E" w:rsidP="00B11A4E">
      <w:pPr>
        <w:jc w:val="right"/>
        <w:rPr>
          <w:rFonts w:ascii="HG丸ｺﾞｼｯｸM-PRO" w:eastAsia="HG丸ｺﾞｼｯｸM-PRO"/>
        </w:rPr>
      </w:pPr>
      <w:r w:rsidRPr="0020493F">
        <w:rPr>
          <w:rFonts w:ascii="HG丸ｺﾞｼｯｸM-PRO" w:eastAsia="HG丸ｺﾞｼｯｸM-PRO" w:hint="eastAsia"/>
        </w:rPr>
        <w:t>印</w:t>
      </w:r>
    </w:p>
    <w:sectPr w:rsidR="00C3771E" w:rsidSect="002E6374">
      <w:footerReference w:type="default" r:id="rId7"/>
      <w:pgSz w:w="11906" w:h="16838"/>
      <w:pgMar w:top="1134" w:right="1134" w:bottom="113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214E3" w14:textId="77777777" w:rsidR="008D1D9B" w:rsidRDefault="008D1D9B" w:rsidP="008B3B49">
      <w:r>
        <w:separator/>
      </w:r>
    </w:p>
  </w:endnote>
  <w:endnote w:type="continuationSeparator" w:id="0">
    <w:p w14:paraId="2DADC41A" w14:textId="77777777" w:rsidR="008D1D9B" w:rsidRDefault="008D1D9B" w:rsidP="008B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F0C52" w14:textId="77777777" w:rsidR="001D3E79" w:rsidRPr="00086E76" w:rsidRDefault="001D3E79" w:rsidP="008B3B49">
    <w:pPr>
      <w:pStyle w:val="a4"/>
      <w:jc w:val="center"/>
      <w:rPr>
        <w:rFonts w:ascii="メイリオ" w:eastAsia="メイリオ" w:hAnsi="メイリオ"/>
      </w:rPr>
    </w:pPr>
    <w:r>
      <w:rPr>
        <w:rFonts w:ascii="メイリオ" w:eastAsia="メイリオ" w:hAnsi="メイリオ"/>
        <w:noProof/>
      </w:rPr>
      <w:drawing>
        <wp:anchor distT="0" distB="0" distL="114300" distR="114300" simplePos="0" relativeHeight="251659264" behindDoc="0" locked="0" layoutInCell="1" allowOverlap="1" wp14:anchorId="7B38174C" wp14:editId="235F1D51">
          <wp:simplePos x="0" y="0"/>
          <wp:positionH relativeFrom="column">
            <wp:posOffset>1816100</wp:posOffset>
          </wp:positionH>
          <wp:positionV relativeFrom="paragraph">
            <wp:posOffset>-88900</wp:posOffset>
          </wp:positionV>
          <wp:extent cx="259416" cy="360000"/>
          <wp:effectExtent l="0" t="0" r="7620" b="2540"/>
          <wp:wrapNone/>
          <wp:docPr id="8" name="図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ZERO_logo黒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416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6E76">
      <w:rPr>
        <w:rFonts w:ascii="メイリオ" w:eastAsia="メイリオ" w:hAnsi="メイリオ" w:hint="eastAsia"/>
        <w:sz w:val="16"/>
        <w:szCs w:val="14"/>
      </w:rPr>
      <w:t>京都ZEROワイズメンズクラブ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E5D45" w14:textId="77777777" w:rsidR="008D1D9B" w:rsidRDefault="008D1D9B" w:rsidP="008B3B49">
      <w:r>
        <w:separator/>
      </w:r>
    </w:p>
  </w:footnote>
  <w:footnote w:type="continuationSeparator" w:id="0">
    <w:p w14:paraId="2D3BD95E" w14:textId="77777777" w:rsidR="008D1D9B" w:rsidRDefault="008D1D9B" w:rsidP="008B3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A6"/>
    <w:rsid w:val="00005747"/>
    <w:rsid w:val="0001210D"/>
    <w:rsid w:val="00012F45"/>
    <w:rsid w:val="0002589B"/>
    <w:rsid w:val="000260BA"/>
    <w:rsid w:val="000323B8"/>
    <w:rsid w:val="00047DB1"/>
    <w:rsid w:val="00074A25"/>
    <w:rsid w:val="000761E5"/>
    <w:rsid w:val="00087D36"/>
    <w:rsid w:val="00091706"/>
    <w:rsid w:val="00097AC5"/>
    <w:rsid w:val="000B2ED7"/>
    <w:rsid w:val="000C02D5"/>
    <w:rsid w:val="000D7F7F"/>
    <w:rsid w:val="000E0595"/>
    <w:rsid w:val="00100897"/>
    <w:rsid w:val="001051FB"/>
    <w:rsid w:val="001200A5"/>
    <w:rsid w:val="00135B76"/>
    <w:rsid w:val="00136027"/>
    <w:rsid w:val="00141FE8"/>
    <w:rsid w:val="00142A3E"/>
    <w:rsid w:val="00145AA8"/>
    <w:rsid w:val="001604C4"/>
    <w:rsid w:val="001632AD"/>
    <w:rsid w:val="00167F8F"/>
    <w:rsid w:val="001915BE"/>
    <w:rsid w:val="001922DB"/>
    <w:rsid w:val="001A1251"/>
    <w:rsid w:val="001A6C2F"/>
    <w:rsid w:val="001B2023"/>
    <w:rsid w:val="001B345D"/>
    <w:rsid w:val="001D33EB"/>
    <w:rsid w:val="001D3E79"/>
    <w:rsid w:val="001D5105"/>
    <w:rsid w:val="001E6D9A"/>
    <w:rsid w:val="00207316"/>
    <w:rsid w:val="00213097"/>
    <w:rsid w:val="00221B4F"/>
    <w:rsid w:val="0022541D"/>
    <w:rsid w:val="002309D0"/>
    <w:rsid w:val="0023429D"/>
    <w:rsid w:val="00240D23"/>
    <w:rsid w:val="00247198"/>
    <w:rsid w:val="002527D2"/>
    <w:rsid w:val="00252EA2"/>
    <w:rsid w:val="0025596A"/>
    <w:rsid w:val="0025604E"/>
    <w:rsid w:val="002772B0"/>
    <w:rsid w:val="002926C0"/>
    <w:rsid w:val="00297B88"/>
    <w:rsid w:val="002C7CCA"/>
    <w:rsid w:val="002D6665"/>
    <w:rsid w:val="002E537E"/>
    <w:rsid w:val="002E56E6"/>
    <w:rsid w:val="002E6374"/>
    <w:rsid w:val="002E7050"/>
    <w:rsid w:val="002F14A3"/>
    <w:rsid w:val="002F166B"/>
    <w:rsid w:val="002F44E6"/>
    <w:rsid w:val="003046C6"/>
    <w:rsid w:val="00320DA4"/>
    <w:rsid w:val="00321EF9"/>
    <w:rsid w:val="00325901"/>
    <w:rsid w:val="0033503A"/>
    <w:rsid w:val="003359AB"/>
    <w:rsid w:val="00343472"/>
    <w:rsid w:val="003526DF"/>
    <w:rsid w:val="0037141A"/>
    <w:rsid w:val="00373725"/>
    <w:rsid w:val="00390662"/>
    <w:rsid w:val="003A6694"/>
    <w:rsid w:val="003C566D"/>
    <w:rsid w:val="003D0EA9"/>
    <w:rsid w:val="003E48A9"/>
    <w:rsid w:val="003F42C1"/>
    <w:rsid w:val="00413B5B"/>
    <w:rsid w:val="004502B2"/>
    <w:rsid w:val="00451AB6"/>
    <w:rsid w:val="004554ED"/>
    <w:rsid w:val="004641FF"/>
    <w:rsid w:val="00482079"/>
    <w:rsid w:val="00484553"/>
    <w:rsid w:val="004B2E7E"/>
    <w:rsid w:val="004C2C26"/>
    <w:rsid w:val="004D2938"/>
    <w:rsid w:val="004E2B70"/>
    <w:rsid w:val="00504B0C"/>
    <w:rsid w:val="00525B91"/>
    <w:rsid w:val="0054399D"/>
    <w:rsid w:val="005469C3"/>
    <w:rsid w:val="00546C1D"/>
    <w:rsid w:val="00552CCA"/>
    <w:rsid w:val="005537D1"/>
    <w:rsid w:val="005551DA"/>
    <w:rsid w:val="00566E0C"/>
    <w:rsid w:val="00575EDF"/>
    <w:rsid w:val="005B1B36"/>
    <w:rsid w:val="005C37EA"/>
    <w:rsid w:val="005C45CD"/>
    <w:rsid w:val="005E43ED"/>
    <w:rsid w:val="005F0930"/>
    <w:rsid w:val="0062165A"/>
    <w:rsid w:val="00622CDD"/>
    <w:rsid w:val="0062495E"/>
    <w:rsid w:val="00633B5B"/>
    <w:rsid w:val="00637654"/>
    <w:rsid w:val="00637A63"/>
    <w:rsid w:val="0065207F"/>
    <w:rsid w:val="006822BB"/>
    <w:rsid w:val="00687C98"/>
    <w:rsid w:val="006940F9"/>
    <w:rsid w:val="006A4745"/>
    <w:rsid w:val="006A545D"/>
    <w:rsid w:val="006A7376"/>
    <w:rsid w:val="006B0669"/>
    <w:rsid w:val="006C06B3"/>
    <w:rsid w:val="006D05DB"/>
    <w:rsid w:val="006E0B36"/>
    <w:rsid w:val="006F49EB"/>
    <w:rsid w:val="0070663D"/>
    <w:rsid w:val="00706B7C"/>
    <w:rsid w:val="00706E77"/>
    <w:rsid w:val="007077B7"/>
    <w:rsid w:val="007145FC"/>
    <w:rsid w:val="007320D3"/>
    <w:rsid w:val="00755955"/>
    <w:rsid w:val="00774C8B"/>
    <w:rsid w:val="00791774"/>
    <w:rsid w:val="00793CAB"/>
    <w:rsid w:val="00794067"/>
    <w:rsid w:val="007B0542"/>
    <w:rsid w:val="007B0EE7"/>
    <w:rsid w:val="007C0723"/>
    <w:rsid w:val="007C6790"/>
    <w:rsid w:val="007F5B3D"/>
    <w:rsid w:val="00821895"/>
    <w:rsid w:val="008241C8"/>
    <w:rsid w:val="00832933"/>
    <w:rsid w:val="00843825"/>
    <w:rsid w:val="008440F9"/>
    <w:rsid w:val="00852571"/>
    <w:rsid w:val="008537E4"/>
    <w:rsid w:val="00855773"/>
    <w:rsid w:val="00856415"/>
    <w:rsid w:val="00862BF2"/>
    <w:rsid w:val="008B3B49"/>
    <w:rsid w:val="008C11FA"/>
    <w:rsid w:val="008D1D9B"/>
    <w:rsid w:val="008D42D4"/>
    <w:rsid w:val="008E3264"/>
    <w:rsid w:val="008E6C09"/>
    <w:rsid w:val="00903A14"/>
    <w:rsid w:val="009047A4"/>
    <w:rsid w:val="00907924"/>
    <w:rsid w:val="00907925"/>
    <w:rsid w:val="00922A48"/>
    <w:rsid w:val="009251A6"/>
    <w:rsid w:val="009279FA"/>
    <w:rsid w:val="00937206"/>
    <w:rsid w:val="00937F78"/>
    <w:rsid w:val="00953AD1"/>
    <w:rsid w:val="00955234"/>
    <w:rsid w:val="00980345"/>
    <w:rsid w:val="00982DE1"/>
    <w:rsid w:val="00982F39"/>
    <w:rsid w:val="0098616E"/>
    <w:rsid w:val="00986C3A"/>
    <w:rsid w:val="009B7E70"/>
    <w:rsid w:val="009D49C1"/>
    <w:rsid w:val="009D6EAE"/>
    <w:rsid w:val="009E17CF"/>
    <w:rsid w:val="009F7692"/>
    <w:rsid w:val="00A265A0"/>
    <w:rsid w:val="00A33484"/>
    <w:rsid w:val="00A43007"/>
    <w:rsid w:val="00A67E28"/>
    <w:rsid w:val="00A70B97"/>
    <w:rsid w:val="00A85395"/>
    <w:rsid w:val="00A91411"/>
    <w:rsid w:val="00A95CC7"/>
    <w:rsid w:val="00AB1A5F"/>
    <w:rsid w:val="00AC110C"/>
    <w:rsid w:val="00AD4309"/>
    <w:rsid w:val="00AD721A"/>
    <w:rsid w:val="00AE25E2"/>
    <w:rsid w:val="00AF4ED0"/>
    <w:rsid w:val="00B04E4C"/>
    <w:rsid w:val="00B11A4E"/>
    <w:rsid w:val="00B17663"/>
    <w:rsid w:val="00B17F57"/>
    <w:rsid w:val="00B24BD5"/>
    <w:rsid w:val="00B252C3"/>
    <w:rsid w:val="00B44B85"/>
    <w:rsid w:val="00B53899"/>
    <w:rsid w:val="00B709EF"/>
    <w:rsid w:val="00B85F35"/>
    <w:rsid w:val="00BA05C2"/>
    <w:rsid w:val="00BD2FA3"/>
    <w:rsid w:val="00BD52DB"/>
    <w:rsid w:val="00BD7EE3"/>
    <w:rsid w:val="00BE7119"/>
    <w:rsid w:val="00C24134"/>
    <w:rsid w:val="00C3771E"/>
    <w:rsid w:val="00C51812"/>
    <w:rsid w:val="00C75088"/>
    <w:rsid w:val="00C917F9"/>
    <w:rsid w:val="00CB08CD"/>
    <w:rsid w:val="00CB5A48"/>
    <w:rsid w:val="00CB7978"/>
    <w:rsid w:val="00CD664D"/>
    <w:rsid w:val="00CD7426"/>
    <w:rsid w:val="00CE6B9A"/>
    <w:rsid w:val="00D00254"/>
    <w:rsid w:val="00D040A8"/>
    <w:rsid w:val="00D11AB5"/>
    <w:rsid w:val="00D356C2"/>
    <w:rsid w:val="00D4654E"/>
    <w:rsid w:val="00D46ECB"/>
    <w:rsid w:val="00D55391"/>
    <w:rsid w:val="00D842A7"/>
    <w:rsid w:val="00D94EE4"/>
    <w:rsid w:val="00DA24ED"/>
    <w:rsid w:val="00DB7815"/>
    <w:rsid w:val="00DC0ECC"/>
    <w:rsid w:val="00DD50B0"/>
    <w:rsid w:val="00DD7AB6"/>
    <w:rsid w:val="00E0197A"/>
    <w:rsid w:val="00E05F45"/>
    <w:rsid w:val="00E06139"/>
    <w:rsid w:val="00E143A9"/>
    <w:rsid w:val="00E24E10"/>
    <w:rsid w:val="00E40F68"/>
    <w:rsid w:val="00E5431C"/>
    <w:rsid w:val="00E62569"/>
    <w:rsid w:val="00E669F2"/>
    <w:rsid w:val="00E85079"/>
    <w:rsid w:val="00E86136"/>
    <w:rsid w:val="00E954F8"/>
    <w:rsid w:val="00E95F5D"/>
    <w:rsid w:val="00E97636"/>
    <w:rsid w:val="00ED53C0"/>
    <w:rsid w:val="00EE4522"/>
    <w:rsid w:val="00EE6FCF"/>
    <w:rsid w:val="00EF273A"/>
    <w:rsid w:val="00EF5814"/>
    <w:rsid w:val="00F40125"/>
    <w:rsid w:val="00F70687"/>
    <w:rsid w:val="00F71A65"/>
    <w:rsid w:val="00F74D49"/>
    <w:rsid w:val="00F94A92"/>
    <w:rsid w:val="00FC2A75"/>
    <w:rsid w:val="00FE3AC5"/>
    <w:rsid w:val="00FE510C"/>
    <w:rsid w:val="00F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B353C0"/>
  <w15:chartTrackingRefBased/>
  <w15:docId w15:val="{F5B7C516-2661-4279-A329-24FD942A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3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771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8B3B49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</w:rPr>
  </w:style>
  <w:style w:type="character" w:customStyle="1" w:styleId="a5">
    <w:name w:val="フッター (文字)"/>
    <w:basedOn w:val="a0"/>
    <w:link w:val="a4"/>
    <w:uiPriority w:val="99"/>
    <w:rsid w:val="008B3B49"/>
    <w:rPr>
      <w:rFonts w:ascii="Century" w:eastAsia="ＭＳ ゴシック" w:hAnsi="Century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8B3B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3B49"/>
    <w:rPr>
      <w:rFonts w:ascii="Times" w:eastAsia="ＭＳ 明朝" w:hAnsi="Times" w:cs="Times New Roman"/>
      <w:sz w:val="24"/>
      <w:szCs w:val="20"/>
    </w:rPr>
  </w:style>
  <w:style w:type="character" w:styleId="a8">
    <w:name w:val="annotation reference"/>
    <w:basedOn w:val="a0"/>
    <w:uiPriority w:val="99"/>
    <w:semiHidden/>
    <w:unhideWhenUsed/>
    <w:rsid w:val="00C5181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5181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51812"/>
    <w:rPr>
      <w:rFonts w:asciiTheme="minorEastAsia" w:hAnsi="Times" w:cs="Times New Roman"/>
      <w:sz w:val="24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181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51812"/>
    <w:rPr>
      <w:rFonts w:asciiTheme="minorEastAsia" w:hAnsi="Times" w:cs="Times New Roman"/>
      <w:b/>
      <w:bCs/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51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5181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143A9"/>
    <w:pPr>
      <w:ind w:leftChars="400" w:left="840"/>
    </w:pPr>
  </w:style>
  <w:style w:type="character" w:styleId="af0">
    <w:name w:val="Subtle Reference"/>
    <w:basedOn w:val="a0"/>
    <w:uiPriority w:val="31"/>
    <w:qFormat/>
    <w:rsid w:val="00E143A9"/>
    <w:rPr>
      <w:smallCaps/>
      <w:color w:val="5A5A5A" w:themeColor="text1" w:themeTint="A5"/>
    </w:rPr>
  </w:style>
  <w:style w:type="character" w:styleId="af1">
    <w:name w:val="Hyperlink"/>
    <w:basedOn w:val="a0"/>
    <w:uiPriority w:val="99"/>
    <w:semiHidden/>
    <w:unhideWhenUsed/>
    <w:rsid w:val="00F706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2BDB6-27F5-4D52-A783-27505D0C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no Naoto</dc:creator>
  <cp:keywords/>
  <dc:description/>
  <cp:lastModifiedBy>Uono Naoto</cp:lastModifiedBy>
  <cp:revision>3</cp:revision>
  <cp:lastPrinted>2020-04-13T04:37:00Z</cp:lastPrinted>
  <dcterms:created xsi:type="dcterms:W3CDTF">2020-04-15T10:28:00Z</dcterms:created>
  <dcterms:modified xsi:type="dcterms:W3CDTF">2020-04-15T10:28:00Z</dcterms:modified>
</cp:coreProperties>
</file>